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D4" w:rsidRDefault="008122D4" w:rsidP="00A30119">
      <w:pPr>
        <w:pStyle w:val="Web"/>
        <w:spacing w:line="360" w:lineRule="exact"/>
        <w:jc w:val="center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:rsidR="00A30119" w:rsidRDefault="00A30119" w:rsidP="00A30119">
      <w:pPr>
        <w:pStyle w:val="Web"/>
        <w:spacing w:line="3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>「</w:t>
      </w:r>
      <w:r w:rsidR="00E01D31">
        <w:rPr>
          <w:rFonts w:ascii="新細明體" w:eastAsia="新細明體" w:hAnsi="新細明體" w:hint="eastAsia"/>
          <w:b/>
          <w:color w:val="000000"/>
          <w:sz w:val="36"/>
          <w:szCs w:val="36"/>
        </w:rPr>
        <w:t>109年度無人機操控飛行考照培訓班</w:t>
      </w: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>」</w:t>
      </w:r>
    </w:p>
    <w:p w:rsidR="005E65CB" w:rsidRDefault="00E01D31" w:rsidP="00A3011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7月3日</w:t>
      </w:r>
      <w:r w:rsidR="00B26DDA">
        <w:rPr>
          <w:rFonts w:ascii="標楷體" w:eastAsia="標楷體" w:hAnsi="標楷體" w:hint="eastAsia"/>
          <w:sz w:val="32"/>
          <w:szCs w:val="32"/>
        </w:rPr>
        <w:t>學科測驗</w:t>
      </w:r>
      <w:r w:rsidR="00A30119" w:rsidRPr="00A30119">
        <w:rPr>
          <w:rFonts w:ascii="標楷體" w:eastAsia="標楷體" w:hAnsi="標楷體" w:hint="eastAsia"/>
          <w:sz w:val="32"/>
          <w:szCs w:val="32"/>
        </w:rPr>
        <w:t>流程表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709"/>
        <w:gridCol w:w="2127"/>
        <w:gridCol w:w="2835"/>
        <w:gridCol w:w="3397"/>
        <w:gridCol w:w="997"/>
      </w:tblGrid>
      <w:tr w:rsidR="00A30119" w:rsidRPr="00605CF4" w:rsidTr="00723FEE">
        <w:trPr>
          <w:trHeight w:val="677"/>
        </w:trPr>
        <w:tc>
          <w:tcPr>
            <w:tcW w:w="709" w:type="dxa"/>
            <w:vAlign w:val="center"/>
          </w:tcPr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CF4">
              <w:rPr>
                <w:rFonts w:ascii="標楷體" w:eastAsia="標楷體" w:hAnsi="標楷體" w:hint="eastAsia"/>
                <w:sz w:val="26"/>
                <w:szCs w:val="26"/>
              </w:rPr>
              <w:t>暫定時間</w:t>
            </w:r>
          </w:p>
        </w:tc>
        <w:tc>
          <w:tcPr>
            <w:tcW w:w="2835" w:type="dxa"/>
            <w:vAlign w:val="center"/>
          </w:tcPr>
          <w:p w:rsidR="00A30119" w:rsidRPr="00605CF4" w:rsidRDefault="00B26DDA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397" w:type="dxa"/>
            <w:vAlign w:val="center"/>
          </w:tcPr>
          <w:p w:rsidR="00A30119" w:rsidRPr="00605CF4" w:rsidRDefault="00E01D31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程</w:t>
            </w:r>
          </w:p>
        </w:tc>
        <w:tc>
          <w:tcPr>
            <w:tcW w:w="997" w:type="dxa"/>
            <w:vAlign w:val="center"/>
          </w:tcPr>
          <w:p w:rsidR="00A30119" w:rsidRPr="00605CF4" w:rsidRDefault="00E01D31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30119" w:rsidRPr="00605CF4" w:rsidTr="00620FDD">
        <w:trPr>
          <w:trHeight w:val="1070"/>
        </w:trPr>
        <w:tc>
          <w:tcPr>
            <w:tcW w:w="709" w:type="dxa"/>
            <w:vMerge w:val="restart"/>
            <w:vAlign w:val="center"/>
          </w:tcPr>
          <w:p w:rsidR="00B46B51" w:rsidRDefault="00E01D31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  <w:p w:rsidR="00B46B51" w:rsidRDefault="00B46B51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:rsidR="00B46B51" w:rsidRDefault="00E01D31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  <w:p w:rsidR="00B46B51" w:rsidRDefault="00B46B51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30119" w:rsidRPr="00605CF4" w:rsidRDefault="00620FDD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集合及開車時間</w:t>
            </w:r>
          </w:p>
        </w:tc>
        <w:tc>
          <w:tcPr>
            <w:tcW w:w="7229" w:type="dxa"/>
            <w:gridSpan w:val="3"/>
            <w:vAlign w:val="center"/>
          </w:tcPr>
          <w:p w:rsidR="00A30119" w:rsidRDefault="00620FDD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次應試學員：</w:t>
            </w:r>
            <w:r w:rsidR="001D6B24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B26DD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26DD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縣府正門口集合，</w:t>
            </w:r>
            <w:r w:rsidR="001D6B2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8:</w:t>
            </w:r>
            <w:r w:rsidR="00B26D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0準時開車</w:t>
            </w:r>
          </w:p>
          <w:p w:rsidR="00620FDD" w:rsidRPr="00620FDD" w:rsidRDefault="00620FDD" w:rsidP="00620F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次應試學員: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:50縣府正門口集合，11:00準時開車</w:t>
            </w:r>
          </w:p>
        </w:tc>
      </w:tr>
      <w:tr w:rsidR="00A30119" w:rsidRPr="00605CF4" w:rsidTr="00723FEE">
        <w:trPr>
          <w:trHeight w:val="620"/>
        </w:trPr>
        <w:tc>
          <w:tcPr>
            <w:tcW w:w="709" w:type="dxa"/>
            <w:vMerge/>
            <w:vAlign w:val="center"/>
          </w:tcPr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30119" w:rsidRPr="00605CF4" w:rsidRDefault="001D6B24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8:</w:t>
            </w:r>
            <w:r w:rsidR="00B26D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B26D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50719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7229" w:type="dxa"/>
            <w:gridSpan w:val="3"/>
            <w:vAlign w:val="center"/>
          </w:tcPr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車程時間</w:t>
            </w:r>
          </w:p>
        </w:tc>
      </w:tr>
      <w:tr w:rsidR="00A30119" w:rsidRPr="00605CF4" w:rsidTr="00A45AA9">
        <w:trPr>
          <w:trHeight w:val="3619"/>
        </w:trPr>
        <w:tc>
          <w:tcPr>
            <w:tcW w:w="709" w:type="dxa"/>
            <w:vMerge/>
            <w:vAlign w:val="center"/>
          </w:tcPr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30119" w:rsidRPr="00605CF4" w:rsidRDefault="00AA1FDB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50719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05071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A57B7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26D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301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835" w:type="dxa"/>
            <w:vAlign w:val="center"/>
          </w:tcPr>
          <w:p w:rsidR="00A30119" w:rsidRDefault="00B26DDA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雲林考場</w:t>
            </w:r>
          </w:p>
          <w:p w:rsidR="00E01D31" w:rsidRPr="00605CF4" w:rsidRDefault="00B133F7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雲林縣虎尾鎮光復路42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397" w:type="dxa"/>
            <w:vAlign w:val="center"/>
          </w:tcPr>
          <w:p w:rsidR="008122D4" w:rsidRDefault="00E01D31" w:rsidP="00E01D31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AA1FDB">
              <w:rPr>
                <w:rFonts w:ascii="標楷體" w:eastAsia="標楷體" w:hAnsi="標楷體" w:hint="eastAsia"/>
                <w:sz w:val="26"/>
                <w:szCs w:val="26"/>
              </w:rPr>
              <w:t>載送第一場次受測學員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考場測驗。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測驗結束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</w:p>
          <w:p w:rsidR="00E01D31" w:rsidRDefault="008122D4" w:rsidP="00E01D31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，步行前往虎尾鎮立圖書館(距考場步行約5分鐘)休息。</w:t>
            </w:r>
          </w:p>
          <w:p w:rsidR="00A45AA9" w:rsidRDefault="00E01D31" w:rsidP="00E01D31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其餘兩</w:t>
            </w:r>
            <w:r w:rsidR="003340B1">
              <w:rPr>
                <w:rFonts w:ascii="標楷體" w:eastAsia="標楷體" w:hAnsi="標楷體" w:hint="eastAsia"/>
                <w:sz w:val="26"/>
                <w:szCs w:val="26"/>
              </w:rPr>
              <w:t>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次學員統一載送到虎尾鎮立圖書館休息</w:t>
            </w:r>
            <w:r w:rsidR="003340B1">
              <w:rPr>
                <w:rFonts w:ascii="標楷體" w:eastAsia="標楷體" w:hAnsi="標楷體" w:hint="eastAsia"/>
                <w:sz w:val="26"/>
                <w:szCs w:val="26"/>
              </w:rPr>
              <w:t>，俟測驗開始前10分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步行前往考場。</w:t>
            </w:r>
          </w:p>
          <w:p w:rsidR="00E01D31" w:rsidRPr="00E01D31" w:rsidRDefault="00E01D31" w:rsidP="008122D4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3340B1">
              <w:rPr>
                <w:rFonts w:ascii="標楷體" w:eastAsia="標楷體" w:hAnsi="標楷體" w:hint="eastAsia"/>
                <w:sz w:val="26"/>
                <w:szCs w:val="26"/>
              </w:rPr>
              <w:t>中午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搭車</w:t>
            </w:r>
            <w:r w:rsidR="003340B1">
              <w:rPr>
                <w:rFonts w:ascii="標楷體" w:eastAsia="標楷體" w:hAnsi="標楷體" w:hint="eastAsia"/>
                <w:sz w:val="26"/>
                <w:szCs w:val="26"/>
              </w:rPr>
              <w:t>至用餐餐廳。</w:t>
            </w:r>
          </w:p>
        </w:tc>
        <w:tc>
          <w:tcPr>
            <w:tcW w:w="997" w:type="dxa"/>
            <w:vAlign w:val="center"/>
          </w:tcPr>
          <w:p w:rsidR="00A30119" w:rsidRPr="00605CF4" w:rsidRDefault="00A30119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1FDB" w:rsidRPr="00605CF4" w:rsidTr="0030609C">
        <w:trPr>
          <w:trHeight w:val="556"/>
        </w:trPr>
        <w:tc>
          <w:tcPr>
            <w:tcW w:w="709" w:type="dxa"/>
            <w:vMerge/>
            <w:vAlign w:val="center"/>
          </w:tcPr>
          <w:p w:rsidR="00AA1FDB" w:rsidRPr="00605CF4" w:rsidRDefault="00AA1FDB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A1FDB" w:rsidRDefault="00AA1FDB" w:rsidP="00AA1F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7229" w:type="dxa"/>
            <w:gridSpan w:val="3"/>
            <w:vAlign w:val="center"/>
          </w:tcPr>
          <w:p w:rsidR="00AA1FDB" w:rsidRDefault="00AA1FDB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午用餐時間</w:t>
            </w:r>
          </w:p>
          <w:p w:rsidR="003340B1" w:rsidRDefault="003340B1" w:rsidP="00B26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鵝肉扁餐廳：雲林縣虎尾鎮大成街100號)</w:t>
            </w:r>
          </w:p>
        </w:tc>
      </w:tr>
      <w:tr w:rsidR="00A30119" w:rsidRPr="00605CF4" w:rsidTr="00F6429F">
        <w:trPr>
          <w:trHeight w:val="4390"/>
        </w:trPr>
        <w:tc>
          <w:tcPr>
            <w:tcW w:w="709" w:type="dxa"/>
            <w:vMerge/>
            <w:vAlign w:val="center"/>
          </w:tcPr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30119" w:rsidRPr="00605CF4" w:rsidRDefault="006727A8" w:rsidP="00AA1F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A1FD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A1FD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A1FD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980F8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A1FD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0507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835" w:type="dxa"/>
            <w:vAlign w:val="center"/>
          </w:tcPr>
          <w:p w:rsidR="00E01D31" w:rsidRDefault="00E01D31" w:rsidP="00E01D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e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雲林考場</w:t>
            </w:r>
          </w:p>
          <w:p w:rsidR="008D6A58" w:rsidRPr="00605CF4" w:rsidRDefault="00B133F7" w:rsidP="00E01D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雲林縣虎尾鎮光復路42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397" w:type="dxa"/>
            <w:vAlign w:val="center"/>
          </w:tcPr>
          <w:p w:rsidR="008122D4" w:rsidRDefault="00E97CA6" w:rsidP="00E01D31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載送第四場次受測學員到考場測驗。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測驗結束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</w:p>
          <w:p w:rsidR="00E01D31" w:rsidRDefault="008122D4" w:rsidP="00E01D31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，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步行前往虎尾鎮立圖書館(距考場步行約5分鐘)休息。</w:t>
            </w:r>
          </w:p>
          <w:p w:rsidR="00E01D31" w:rsidRDefault="00620FDD" w:rsidP="00E01D31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.其餘兩</w:t>
            </w:r>
            <w:r w:rsidR="003340B1">
              <w:rPr>
                <w:rFonts w:ascii="標楷體" w:eastAsia="標楷體" w:hAnsi="標楷體" w:hint="eastAsia"/>
                <w:sz w:val="26"/>
                <w:szCs w:val="26"/>
              </w:rPr>
              <w:t>場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次學員統一載送到虎尾鎮立圖書館休息，</w:t>
            </w:r>
            <w:r w:rsidR="003340B1">
              <w:rPr>
                <w:rFonts w:ascii="標楷體" w:eastAsia="標楷體" w:hAnsi="標楷體" w:hint="eastAsia"/>
                <w:sz w:val="26"/>
                <w:szCs w:val="26"/>
              </w:rPr>
              <w:t>俟測驗開始前10分鐘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步行前往考場。</w:t>
            </w:r>
          </w:p>
          <w:p w:rsidR="00F6429F" w:rsidRPr="00573733" w:rsidRDefault="00620FDD" w:rsidP="00E01D31">
            <w:pPr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.統一載送上午受測學員返回本府大門口後，返回接送下午受測學員。</w:t>
            </w:r>
          </w:p>
        </w:tc>
        <w:tc>
          <w:tcPr>
            <w:tcW w:w="997" w:type="dxa"/>
            <w:vMerge w:val="restart"/>
            <w:vAlign w:val="center"/>
          </w:tcPr>
          <w:p w:rsidR="00A30119" w:rsidRPr="00605CF4" w:rsidRDefault="00A30119" w:rsidP="00723F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0F8B" w:rsidRPr="00605CF4" w:rsidTr="00723FEE">
        <w:trPr>
          <w:trHeight w:val="704"/>
        </w:trPr>
        <w:tc>
          <w:tcPr>
            <w:tcW w:w="709" w:type="dxa"/>
            <w:vMerge/>
            <w:vAlign w:val="center"/>
          </w:tcPr>
          <w:p w:rsidR="00980F8B" w:rsidRPr="00605CF4" w:rsidRDefault="00980F8B" w:rsidP="00980F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980F8B" w:rsidRDefault="008526E8" w:rsidP="00AA1F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A1FD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6727A8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A1FD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980F8B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</w:p>
        </w:tc>
        <w:tc>
          <w:tcPr>
            <w:tcW w:w="6232" w:type="dxa"/>
            <w:gridSpan w:val="2"/>
            <w:vAlign w:val="center"/>
          </w:tcPr>
          <w:p w:rsidR="00980F8B" w:rsidRPr="00980F8B" w:rsidRDefault="00E01D31" w:rsidP="00E01D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997" w:type="dxa"/>
            <w:vMerge/>
            <w:vAlign w:val="center"/>
          </w:tcPr>
          <w:p w:rsidR="00980F8B" w:rsidRPr="00605CF4" w:rsidRDefault="00980F8B" w:rsidP="00980F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01D31" w:rsidRDefault="00E01D31" w:rsidP="00F6429F">
      <w:pPr>
        <w:pStyle w:val="Web"/>
        <w:spacing w:line="36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:rsidR="008122D4" w:rsidRDefault="008122D4" w:rsidP="00F6429F">
      <w:pPr>
        <w:pStyle w:val="Web"/>
        <w:spacing w:line="36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:rsidR="00E01D31" w:rsidRDefault="00E01D31" w:rsidP="00E01D31">
      <w:pPr>
        <w:pStyle w:val="Web"/>
        <w:spacing w:line="3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>「109年度無人機操控飛行考照培訓班」</w:t>
      </w:r>
    </w:p>
    <w:p w:rsidR="00E01D31" w:rsidRDefault="00E01D31" w:rsidP="00E01D3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7月10日學科測驗</w:t>
      </w:r>
      <w:r w:rsidRPr="00A30119">
        <w:rPr>
          <w:rFonts w:ascii="標楷體" w:eastAsia="標楷體" w:hAnsi="標楷體" w:hint="eastAsia"/>
          <w:sz w:val="32"/>
          <w:szCs w:val="32"/>
        </w:rPr>
        <w:t>流程表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709"/>
        <w:gridCol w:w="2127"/>
        <w:gridCol w:w="2835"/>
        <w:gridCol w:w="3397"/>
        <w:gridCol w:w="997"/>
      </w:tblGrid>
      <w:tr w:rsidR="00E01D31" w:rsidRPr="00605CF4" w:rsidTr="007172FE">
        <w:trPr>
          <w:trHeight w:val="677"/>
        </w:trPr>
        <w:tc>
          <w:tcPr>
            <w:tcW w:w="709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CF4">
              <w:rPr>
                <w:rFonts w:ascii="標楷體" w:eastAsia="標楷體" w:hAnsi="標楷體" w:hint="eastAsia"/>
                <w:sz w:val="26"/>
                <w:szCs w:val="26"/>
              </w:rPr>
              <w:t>暫定時間</w:t>
            </w:r>
          </w:p>
        </w:tc>
        <w:tc>
          <w:tcPr>
            <w:tcW w:w="2835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397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程</w:t>
            </w:r>
          </w:p>
        </w:tc>
        <w:tc>
          <w:tcPr>
            <w:tcW w:w="997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01D31" w:rsidRPr="00605CF4" w:rsidTr="008122D4">
        <w:trPr>
          <w:trHeight w:val="980"/>
        </w:trPr>
        <w:tc>
          <w:tcPr>
            <w:tcW w:w="709" w:type="dxa"/>
            <w:vMerge w:val="restart"/>
            <w:vAlign w:val="center"/>
          </w:tcPr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01D31" w:rsidRPr="00605CF4" w:rsidRDefault="00620FDD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集合及開車時間</w:t>
            </w:r>
          </w:p>
        </w:tc>
        <w:tc>
          <w:tcPr>
            <w:tcW w:w="7229" w:type="dxa"/>
            <w:gridSpan w:val="3"/>
            <w:vAlign w:val="center"/>
          </w:tcPr>
          <w:p w:rsidR="00620FDD" w:rsidRDefault="00620FDD" w:rsidP="00620F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次應試學員：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:50縣府正門口集合，08:00準時開車</w:t>
            </w:r>
          </w:p>
          <w:p w:rsidR="00E01D31" w:rsidRPr="00605CF4" w:rsidRDefault="00620FDD" w:rsidP="00620F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次應試學員: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:50縣府正門口集合，11:00準時開車</w:t>
            </w:r>
          </w:p>
        </w:tc>
      </w:tr>
      <w:tr w:rsidR="00E01D31" w:rsidRPr="00605CF4" w:rsidTr="007172FE">
        <w:trPr>
          <w:trHeight w:val="620"/>
        </w:trPr>
        <w:tc>
          <w:tcPr>
            <w:tcW w:w="709" w:type="dxa"/>
            <w:vMerge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:00-9:00</w:t>
            </w:r>
          </w:p>
        </w:tc>
        <w:tc>
          <w:tcPr>
            <w:tcW w:w="7229" w:type="dxa"/>
            <w:gridSpan w:val="3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車程時間</w:t>
            </w:r>
          </w:p>
        </w:tc>
      </w:tr>
      <w:tr w:rsidR="00E01D31" w:rsidRPr="00605CF4" w:rsidTr="007172FE">
        <w:trPr>
          <w:trHeight w:val="3619"/>
        </w:trPr>
        <w:tc>
          <w:tcPr>
            <w:tcW w:w="709" w:type="dxa"/>
            <w:vMerge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00-12:00</w:t>
            </w:r>
          </w:p>
        </w:tc>
        <w:tc>
          <w:tcPr>
            <w:tcW w:w="2835" w:type="dxa"/>
            <w:vAlign w:val="center"/>
          </w:tcPr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雲林考場</w:t>
            </w:r>
          </w:p>
          <w:p w:rsidR="00E01D31" w:rsidRPr="00605CF4" w:rsidRDefault="00B133F7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雲林縣虎尾鎮光復路42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397" w:type="dxa"/>
            <w:vAlign w:val="center"/>
          </w:tcPr>
          <w:p w:rsidR="008122D4" w:rsidRDefault="00E01D31" w:rsidP="007172FE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載送第一場次受測學員到考場測驗。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測驗結束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</w:p>
          <w:p w:rsidR="00E01D31" w:rsidRDefault="008122D4" w:rsidP="007172FE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，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步行前往虎尾鎮立圖書館(距考場步行約5分鐘)休息。</w:t>
            </w:r>
          </w:p>
          <w:p w:rsidR="00E01D31" w:rsidRDefault="00E01D31" w:rsidP="007172FE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其餘兩</w:t>
            </w:r>
            <w:r w:rsidR="00620FDD">
              <w:rPr>
                <w:rFonts w:ascii="標楷體" w:eastAsia="標楷體" w:hAnsi="標楷體" w:hint="eastAsia"/>
                <w:sz w:val="26"/>
                <w:szCs w:val="26"/>
              </w:rPr>
              <w:t>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次學員統一載送到虎尾鎮立圖書館休息，</w:t>
            </w:r>
            <w:r w:rsidR="00620FDD">
              <w:rPr>
                <w:rFonts w:ascii="標楷體" w:eastAsia="標楷體" w:hAnsi="標楷體" w:hint="eastAsia"/>
                <w:sz w:val="26"/>
                <w:szCs w:val="26"/>
              </w:rPr>
              <w:t>俟測驗開始前10分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步行前往考場。</w:t>
            </w:r>
          </w:p>
          <w:p w:rsidR="00E01D31" w:rsidRPr="00E01D31" w:rsidRDefault="00E01D31" w:rsidP="008122D4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中午搭車至用餐餐廳。</w:t>
            </w:r>
          </w:p>
        </w:tc>
        <w:tc>
          <w:tcPr>
            <w:tcW w:w="997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D31" w:rsidRPr="00605CF4" w:rsidTr="007172FE">
        <w:trPr>
          <w:trHeight w:val="556"/>
        </w:trPr>
        <w:tc>
          <w:tcPr>
            <w:tcW w:w="709" w:type="dxa"/>
            <w:vMerge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7229" w:type="dxa"/>
            <w:gridSpan w:val="3"/>
            <w:vAlign w:val="center"/>
          </w:tcPr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午用餐時間</w:t>
            </w:r>
          </w:p>
          <w:p w:rsidR="008122D4" w:rsidRDefault="008122D4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鵝肉扁餐廳：雲林縣虎尾鎮大成街100號)</w:t>
            </w:r>
          </w:p>
        </w:tc>
      </w:tr>
      <w:tr w:rsidR="00E01D31" w:rsidRPr="00605CF4" w:rsidTr="007172FE">
        <w:trPr>
          <w:trHeight w:val="4390"/>
        </w:trPr>
        <w:tc>
          <w:tcPr>
            <w:tcW w:w="709" w:type="dxa"/>
            <w:vMerge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-16:30</w:t>
            </w:r>
          </w:p>
        </w:tc>
        <w:tc>
          <w:tcPr>
            <w:tcW w:w="2835" w:type="dxa"/>
            <w:vAlign w:val="center"/>
          </w:tcPr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雲林考場</w:t>
            </w:r>
          </w:p>
          <w:p w:rsidR="00E01D31" w:rsidRPr="00605CF4" w:rsidRDefault="00B133F7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雲林縣虎尾鎮光復路42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bookmarkStart w:id="1" w:name="_GoBack"/>
            <w:bookmarkEnd w:id="1"/>
          </w:p>
        </w:tc>
        <w:tc>
          <w:tcPr>
            <w:tcW w:w="3397" w:type="dxa"/>
            <w:vAlign w:val="center"/>
          </w:tcPr>
          <w:p w:rsidR="008122D4" w:rsidRDefault="00E01D31" w:rsidP="007172FE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載送第四場次受測學員到考場測驗。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測驗結束</w:t>
            </w:r>
            <w:r w:rsidR="008122D4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</w:p>
          <w:p w:rsidR="00E01D31" w:rsidRDefault="008122D4" w:rsidP="007172FE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，</w:t>
            </w:r>
            <w:r w:rsidR="00E01D31">
              <w:rPr>
                <w:rFonts w:ascii="標楷體" w:eastAsia="標楷體" w:hAnsi="標楷體" w:hint="eastAsia"/>
                <w:sz w:val="26"/>
                <w:szCs w:val="26"/>
              </w:rPr>
              <w:t>步行前往虎尾鎮立圖書館(距考場步行約5分鐘)休息。</w:t>
            </w:r>
          </w:p>
          <w:p w:rsidR="00E01D31" w:rsidRDefault="00E01D31" w:rsidP="007172FE">
            <w:pPr>
              <w:ind w:left="315" w:hangingChars="121" w:hanging="3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9F4B08">
              <w:rPr>
                <w:rFonts w:ascii="標楷體" w:eastAsia="標楷體" w:hAnsi="標楷體" w:hint="eastAsia"/>
                <w:sz w:val="26"/>
                <w:szCs w:val="26"/>
              </w:rPr>
              <w:t>其餘兩梯次學員統一載送到虎尾鎮立圖書館休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9F4B08">
              <w:rPr>
                <w:rFonts w:ascii="標楷體" w:eastAsia="標楷體" w:hAnsi="標楷體" w:hint="eastAsia"/>
                <w:sz w:val="26"/>
                <w:szCs w:val="26"/>
              </w:rPr>
              <w:t>俟測驗開始前10分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步行前往考場。</w:t>
            </w:r>
          </w:p>
          <w:p w:rsidR="00E01D31" w:rsidRPr="00573733" w:rsidRDefault="00E01D31" w:rsidP="007172FE">
            <w:pPr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統一載送上午受測學員返回本府大門口後，返回接送下午受測學員。</w:t>
            </w:r>
          </w:p>
        </w:tc>
        <w:tc>
          <w:tcPr>
            <w:tcW w:w="997" w:type="dxa"/>
            <w:vMerge w:val="restart"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1D31" w:rsidRPr="00605CF4" w:rsidTr="007172FE">
        <w:trPr>
          <w:trHeight w:val="704"/>
        </w:trPr>
        <w:tc>
          <w:tcPr>
            <w:tcW w:w="709" w:type="dxa"/>
            <w:vMerge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01D31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30-</w:t>
            </w:r>
          </w:p>
        </w:tc>
        <w:tc>
          <w:tcPr>
            <w:tcW w:w="6232" w:type="dxa"/>
            <w:gridSpan w:val="2"/>
            <w:vAlign w:val="center"/>
          </w:tcPr>
          <w:p w:rsidR="00E01D31" w:rsidRPr="00980F8B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997" w:type="dxa"/>
            <w:vMerge/>
            <w:vAlign w:val="center"/>
          </w:tcPr>
          <w:p w:rsidR="00E01D31" w:rsidRPr="00605CF4" w:rsidRDefault="00E01D31" w:rsidP="007172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01D31" w:rsidRDefault="00E01D31" w:rsidP="00F6429F">
      <w:pPr>
        <w:pStyle w:val="Web"/>
        <w:spacing w:line="36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</w:p>
    <w:sectPr w:rsidR="00E01D31" w:rsidSect="00E9020F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78" w:rsidRDefault="00BA5D78" w:rsidP="00CB4BFF">
      <w:r>
        <w:separator/>
      </w:r>
    </w:p>
  </w:endnote>
  <w:endnote w:type="continuationSeparator" w:id="0">
    <w:p w:rsidR="00BA5D78" w:rsidRDefault="00BA5D78" w:rsidP="00CB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78" w:rsidRDefault="00BA5D78" w:rsidP="00CB4BFF">
      <w:r>
        <w:separator/>
      </w:r>
    </w:p>
  </w:footnote>
  <w:footnote w:type="continuationSeparator" w:id="0">
    <w:p w:rsidR="00BA5D78" w:rsidRDefault="00BA5D78" w:rsidP="00CB4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19"/>
    <w:rsid w:val="00050719"/>
    <w:rsid w:val="000C127B"/>
    <w:rsid w:val="001958D9"/>
    <w:rsid w:val="001D6B24"/>
    <w:rsid w:val="002174C7"/>
    <w:rsid w:val="003340B1"/>
    <w:rsid w:val="0036459F"/>
    <w:rsid w:val="0038438A"/>
    <w:rsid w:val="003C1A72"/>
    <w:rsid w:val="003D5A1F"/>
    <w:rsid w:val="003D713F"/>
    <w:rsid w:val="00410C9F"/>
    <w:rsid w:val="00560876"/>
    <w:rsid w:val="00573733"/>
    <w:rsid w:val="0057739A"/>
    <w:rsid w:val="00586ACB"/>
    <w:rsid w:val="005A56EC"/>
    <w:rsid w:val="005C2484"/>
    <w:rsid w:val="005E65CB"/>
    <w:rsid w:val="00620FDD"/>
    <w:rsid w:val="006727A8"/>
    <w:rsid w:val="0069285A"/>
    <w:rsid w:val="00705B30"/>
    <w:rsid w:val="00763247"/>
    <w:rsid w:val="0077127A"/>
    <w:rsid w:val="007F33AF"/>
    <w:rsid w:val="008122D4"/>
    <w:rsid w:val="00823858"/>
    <w:rsid w:val="00827E7C"/>
    <w:rsid w:val="008526E8"/>
    <w:rsid w:val="008B6044"/>
    <w:rsid w:val="008C1943"/>
    <w:rsid w:val="008D6A58"/>
    <w:rsid w:val="00980F8B"/>
    <w:rsid w:val="009D5EE1"/>
    <w:rsid w:val="009F4B08"/>
    <w:rsid w:val="00A30119"/>
    <w:rsid w:val="00A326AE"/>
    <w:rsid w:val="00A45AA9"/>
    <w:rsid w:val="00A57B7B"/>
    <w:rsid w:val="00AA1FDB"/>
    <w:rsid w:val="00AC3DD3"/>
    <w:rsid w:val="00B133F7"/>
    <w:rsid w:val="00B26DDA"/>
    <w:rsid w:val="00B46B51"/>
    <w:rsid w:val="00BA5D78"/>
    <w:rsid w:val="00BC49F5"/>
    <w:rsid w:val="00BE29B4"/>
    <w:rsid w:val="00C40A0E"/>
    <w:rsid w:val="00CA2630"/>
    <w:rsid w:val="00CB0CB1"/>
    <w:rsid w:val="00CB4BFF"/>
    <w:rsid w:val="00CE1130"/>
    <w:rsid w:val="00D33745"/>
    <w:rsid w:val="00D8687D"/>
    <w:rsid w:val="00DE3116"/>
    <w:rsid w:val="00E01D31"/>
    <w:rsid w:val="00E13A64"/>
    <w:rsid w:val="00E62CCC"/>
    <w:rsid w:val="00E9020F"/>
    <w:rsid w:val="00E97CA6"/>
    <w:rsid w:val="00F5644A"/>
    <w:rsid w:val="00F6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09746-1CDA-4B6F-BF21-74E2D3C5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rsid w:val="00A30119"/>
    <w:pPr>
      <w:widowControl/>
      <w:spacing w:before="100" w:beforeAutospacing="1" w:after="100" w:afterAutospacing="1"/>
    </w:pPr>
    <w:rPr>
      <w:rFonts w:ascii="Arial Unicode MS" w:eastAsia="Times New Roman" w:hAnsi="Arial Unicode MS" w:cs="Times New Roman"/>
      <w:kern w:val="0"/>
      <w:szCs w:val="24"/>
    </w:rPr>
  </w:style>
  <w:style w:type="character" w:customStyle="1" w:styleId="Web0">
    <w:name w:val="內文 (Web) 字元"/>
    <w:link w:val="Web"/>
    <w:rsid w:val="00A30119"/>
    <w:rPr>
      <w:rFonts w:ascii="Arial Unicode MS" w:eastAsia="Times New Roman" w:hAnsi="Arial Unicode MS" w:cs="Times New Roman"/>
      <w:kern w:val="0"/>
      <w:szCs w:val="24"/>
    </w:rPr>
  </w:style>
  <w:style w:type="table" w:styleId="a3">
    <w:name w:val="Table Grid"/>
    <w:basedOn w:val="a1"/>
    <w:uiPriority w:val="39"/>
    <w:rsid w:val="00A3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4B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4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4BFF"/>
    <w:rPr>
      <w:sz w:val="20"/>
      <w:szCs w:val="20"/>
    </w:rPr>
  </w:style>
  <w:style w:type="character" w:styleId="a8">
    <w:name w:val="Strong"/>
    <w:basedOn w:val="a0"/>
    <w:uiPriority w:val="22"/>
    <w:qFormat/>
    <w:rsid w:val="008D6A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7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7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4692-F422-475F-8885-F679387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3</Words>
  <Characters>877</Characters>
  <Application>Microsoft Office Word</Application>
  <DocSecurity>0</DocSecurity>
  <Lines>7</Lines>
  <Paragraphs>2</Paragraphs>
  <ScaleCrop>false</ScaleCrop>
  <Company>CYHG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潔妤</dc:creator>
  <cp:keywords/>
  <dc:description/>
  <cp:lastModifiedBy>王鵬淳</cp:lastModifiedBy>
  <cp:revision>10</cp:revision>
  <cp:lastPrinted>2020-06-24T03:01:00Z</cp:lastPrinted>
  <dcterms:created xsi:type="dcterms:W3CDTF">2019-07-17T06:07:00Z</dcterms:created>
  <dcterms:modified xsi:type="dcterms:W3CDTF">2020-06-24T08:17:00Z</dcterms:modified>
</cp:coreProperties>
</file>